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755"/>
        <w:gridCol w:w="3733"/>
      </w:tblGrid>
      <w:tr w:rsidR="00051495" w:rsidRPr="00B0172E" w14:paraId="52C7217B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FB51E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41505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51495" w:rsidRPr="00B0172E" w14:paraId="7E335CC0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C3C28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CA785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051495" w:rsidRPr="00B0172E" w14:paraId="6EFEEE9F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A1DE0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8D20C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051495" w:rsidRPr="00B0172E" w14:paraId="45991035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548EA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B1C49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051495" w:rsidRPr="00B0172E" w14:paraId="0596B21D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FAC7B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89B64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024E015B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5914EDBD" w14:textId="77777777" w:rsidTr="00051495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BC2E8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0E382" w14:textId="77777777" w:rsidR="00051495" w:rsidRPr="00DC31E0" w:rsidRDefault="00051495" w:rsidP="00051495">
            <w:pPr>
              <w:pStyle w:val="ListParagraph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1495" w:rsidRPr="00B0172E" w14:paraId="5D85B357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13F5C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85BC7" w14:textId="77777777" w:rsidR="00051495" w:rsidRPr="00B0172E" w:rsidRDefault="00051495" w:rsidP="00051495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3CB82507" w14:textId="77777777" w:rsidTr="00051495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DE679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F8FF0" w14:textId="77777777" w:rsidR="00051495" w:rsidRDefault="00051495" w:rsidP="0005149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2201DE41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must be given permission to access internet on their devices.</w:t>
            </w:r>
          </w:p>
        </w:tc>
      </w:tr>
      <w:tr w:rsidR="00051495" w:rsidRPr="00B0172E" w14:paraId="5936ECD6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146F8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C9899" w14:textId="77777777" w:rsidR="00051495" w:rsidRPr="00152EE8" w:rsidRDefault="00051495" w:rsidP="00051495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051495" w:rsidRPr="00B0172E" w14:paraId="6EAEA65B" w14:textId="77777777" w:rsidTr="00051495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8C3FB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33FC9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2E66C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051495" w:rsidRPr="00B0172E" w14:paraId="60B5E4BB" w14:textId="77777777" w:rsidTr="00051495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D30EB44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E736F" w14:textId="77777777" w:rsidR="00051495" w:rsidRPr="00C96923" w:rsidRDefault="00051495" w:rsidP="0005149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923">
              <w:rPr>
                <w:rFonts w:ascii="Times New Roman" w:eastAsia="Times New Roman" w:hAnsi="Times New Roman" w:cs="Times New Roman"/>
              </w:rPr>
              <w:t>Login Screen verification</w:t>
            </w:r>
          </w:p>
          <w:p w14:paraId="5D5F3A18" w14:textId="77777777" w:rsidR="00051495" w:rsidRDefault="00051495" w:rsidP="0005149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details</w:t>
            </w:r>
          </w:p>
          <w:p w14:paraId="49443E14" w14:textId="1ED7AA80" w:rsidR="00051495" w:rsidRPr="00C96923" w:rsidRDefault="00AA72D0" w:rsidP="00051495">
            <w:pPr>
              <w:pStyle w:val="ListParagraph"/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0E72E2" w14:textId="77777777" w:rsidR="00051495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775A3E56" w14:textId="77777777" w:rsidR="00051495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  <w:p w14:paraId="5C165B35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Directs user to Login Screen</w:t>
            </w:r>
          </w:p>
        </w:tc>
      </w:tr>
      <w:tr w:rsidR="00051495" w:rsidRPr="00B0172E" w14:paraId="7BC27AB0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4CA07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73E31" w14:textId="1B69B454" w:rsidR="00051495" w:rsidRPr="00C96923" w:rsidRDefault="00051495" w:rsidP="00051495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 will re-enter account details in case of i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 xml:space="preserve">nvalid or mismatch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239BADE" w14:textId="5B01B231" w:rsidR="00051495" w:rsidRPr="00C96923" w:rsidRDefault="00051495" w:rsidP="00051495">
            <w:pPr>
              <w:spacing w:after="0" w:line="276" w:lineRule="auto"/>
              <w:ind w:left="1800" w:hanging="107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er must enter unique username and email address.</w:t>
            </w:r>
          </w:p>
        </w:tc>
      </w:tr>
      <w:bookmarkEnd w:id="0"/>
    </w:tbl>
    <w:p w14:paraId="1D37F059" w14:textId="5A864255" w:rsidR="00051495" w:rsidRPr="00B0172E" w:rsidRDefault="00051495">
      <w:pPr>
        <w:rPr>
          <w:rFonts w:ascii="Times New Roman" w:eastAsia="Times New Roman" w:hAnsi="Times New Roman" w:cs="Times New Roman"/>
        </w:rPr>
      </w:pPr>
    </w:p>
    <w:p w14:paraId="11B13A23" w14:textId="50210133" w:rsidR="00200072" w:rsidRPr="00B0172E" w:rsidRDefault="00200072">
      <w:pPr>
        <w:rPr>
          <w:rFonts w:ascii="Times New Roman" w:eastAsia="Times New Roman" w:hAnsi="Times New Roman" w:cs="Times New Roman"/>
        </w:rPr>
      </w:pPr>
    </w:p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1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3653"/>
        <w:gridCol w:w="3565"/>
      </w:tblGrid>
      <w:tr w:rsidR="00051495" w:rsidRPr="00B0172E" w14:paraId="4F51356C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E0A1B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69EA7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051495" w:rsidRPr="00B0172E" w14:paraId="2707BDFC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B5862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A93E0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pon launching the app, the first screen the user will see is the login form</w:t>
            </w:r>
          </w:p>
        </w:tc>
      </w:tr>
      <w:tr w:rsidR="00051495" w:rsidRPr="00B0172E" w14:paraId="1267B801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3C91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08694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051495" w:rsidRPr="00B0172E" w14:paraId="145FE61E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AC8D8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7CF13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051495" w:rsidRPr="00B0172E" w14:paraId="5FF285A9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BDB0D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4681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BA0B952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620208C1" w14:textId="77777777" w:rsidTr="00051495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7C6F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89893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ccount</w:t>
            </w:r>
          </w:p>
        </w:tc>
      </w:tr>
      <w:tr w:rsidR="00051495" w:rsidRPr="00B0172E" w14:paraId="60B9DE23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6CDA7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C249C" w14:textId="77777777" w:rsidR="00051495" w:rsidRDefault="00051495" w:rsidP="00051495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44753D34" w14:textId="77777777" w:rsidR="00051495" w:rsidRPr="00B0172E" w:rsidRDefault="00051495" w:rsidP="00051495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1C0CDB82" w14:textId="77777777" w:rsidTr="00051495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BD448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BB9C0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9F1F4A9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have an existing </w:t>
            </w:r>
            <w:proofErr w:type="spellStart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Lyf</w:t>
            </w:r>
            <w:proofErr w:type="spellEnd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account</w:t>
            </w:r>
          </w:p>
          <w:p w14:paraId="2243BF41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ccess on their P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vices</w:t>
            </w:r>
          </w:p>
        </w:tc>
      </w:tr>
      <w:tr w:rsidR="00051495" w:rsidRPr="00B0172E" w14:paraId="76B60001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DDB3A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0011C" w14:textId="77777777" w:rsidR="00051495" w:rsidRPr="00B0172E" w:rsidRDefault="00051495" w:rsidP="00051495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11975C20" w14:textId="77777777" w:rsidR="00051495" w:rsidRPr="00152EE8" w:rsidRDefault="00051495" w:rsidP="00051495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cess plant functions</w:t>
            </w:r>
          </w:p>
        </w:tc>
      </w:tr>
      <w:tr w:rsidR="00051495" w:rsidRPr="00B0172E" w14:paraId="4441D6C4" w14:textId="77777777" w:rsidTr="00051495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1209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FBDDB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36B8D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051495" w:rsidRPr="00B0172E" w14:paraId="5797BD2A" w14:textId="77777777" w:rsidTr="00051495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CD8EF2D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C6040" w14:textId="77777777" w:rsidR="00051495" w:rsidRDefault="00051495" w:rsidP="0005149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07E534FF" w14:textId="77777777" w:rsidR="00051495" w:rsidRDefault="00051495" w:rsidP="0005149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7F2EC185" w14:textId="77777777" w:rsidR="00051495" w:rsidRPr="00084701" w:rsidRDefault="00051495" w:rsidP="0005149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315EF" w14:textId="77777777" w:rsidR="00051495" w:rsidRPr="00313CE3" w:rsidRDefault="00051495" w:rsidP="00051495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Directs to Login Screen</w:t>
            </w:r>
          </w:p>
          <w:p w14:paraId="3A2D4D2A" w14:textId="77777777" w:rsidR="00051495" w:rsidRPr="00313CE3" w:rsidRDefault="00051495" w:rsidP="00051495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System verifies credentials</w:t>
            </w:r>
          </w:p>
          <w:p w14:paraId="76F607D7" w14:textId="77777777" w:rsidR="00051495" w:rsidRPr="00313CE3" w:rsidRDefault="00051495" w:rsidP="00051495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     Displ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y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me </w:t>
            </w:r>
          </w:p>
        </w:tc>
      </w:tr>
      <w:tr w:rsidR="00051495" w:rsidRPr="00B0172E" w14:paraId="0CDB3230" w14:textId="77777777" w:rsidTr="00051495">
        <w:trPr>
          <w:trHeight w:val="7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0CA0C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4AE7E" w14:textId="77777777" w:rsidR="00051495" w:rsidRDefault="00051495" w:rsidP="00051495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AAB7D69" w14:textId="5888A5EA" w:rsidR="00051495" w:rsidRPr="00051495" w:rsidRDefault="00051495" w:rsidP="00051495">
            <w:pPr>
              <w:spacing w:after="0" w:line="276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Pr="000514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er has no account and must register a new account.</w:t>
            </w:r>
          </w:p>
          <w:p w14:paraId="0FF6DF24" w14:textId="251AF01A" w:rsidR="00051495" w:rsidRPr="00C96923" w:rsidRDefault="00051495" w:rsidP="00051495">
            <w:pPr>
              <w:spacing w:after="0" w:line="276" w:lineRule="auto"/>
              <w:ind w:left="1080" w:hanging="9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 will be asked to enter credentials again.</w:t>
            </w:r>
          </w:p>
        </w:tc>
      </w:tr>
    </w:tbl>
    <w:p w14:paraId="2C953CDE" w14:textId="5D45215F" w:rsidR="00D531D6" w:rsidRPr="00B0172E" w:rsidRDefault="00084701" w:rsidP="00B017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3579"/>
        <w:gridCol w:w="3922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5218C650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user is logged in the app, he/she can now use the app’s intended features, like browsing for the plants and capturing for identification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DC057" w14:textId="77777777" w:rsidR="00D531D6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6C74E85" w14:textId="177471CB" w:rsidR="006D0064" w:rsidRPr="00460CDD" w:rsidRDefault="006D0064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19BDE" w14:textId="77777777" w:rsidR="00D531D6" w:rsidRPr="00C96923" w:rsidRDefault="00D531D6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2CB8086A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’s device must have a Camera</w:t>
            </w:r>
          </w:p>
          <w:p w14:paraId="33498B96" w14:textId="4E59975B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and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1AC26982" w:rsidR="00C96923" w:rsidRPr="00C96923" w:rsidRDefault="00C96923" w:rsidP="00051495">
            <w:pPr>
              <w:spacing w:after="0" w:line="276" w:lineRule="auto"/>
              <w:ind w:left="1080" w:hanging="70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.</w:t>
            </w:r>
          </w:p>
          <w:p w14:paraId="39084298" w14:textId="2ECC7991" w:rsidR="00C96923" w:rsidRPr="00C96923" w:rsidRDefault="00C96923" w:rsidP="00051495">
            <w:pPr>
              <w:spacing w:after="0" w:line="276" w:lineRule="auto"/>
              <w:ind w:left="1080" w:hanging="70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4656"/>
        <w:gridCol w:w="2586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7CCAF3B2" w:rsidR="00D531D6" w:rsidRPr="00B0172E" w:rsidRDefault="00B0172E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uploaded to the system</w:t>
            </w:r>
            <w:r w:rsidR="00084701">
              <w:rPr>
                <w:rFonts w:ascii="Times New Roman" w:eastAsia="Times New Roman" w:hAnsi="Times New Roman" w:cs="Times New Roman"/>
              </w:rPr>
              <w:t>, it replies</w:t>
            </w:r>
            <w:r>
              <w:rPr>
                <w:rFonts w:ascii="Times New Roman" w:eastAsia="Times New Roman" w:hAnsi="Times New Roman" w:cs="Times New Roman"/>
              </w:rPr>
              <w:t xml:space="preserve"> with </w:t>
            </w:r>
            <w:r w:rsidR="00084701">
              <w:rPr>
                <w:rFonts w:ascii="Times New Roman" w:eastAsia="Times New Roman" w:hAnsi="Times New Roman" w:cs="Times New Roman"/>
              </w:rPr>
              <w:t>match</w:t>
            </w:r>
            <w:r>
              <w:rPr>
                <w:rFonts w:ascii="Times New Roman" w:eastAsia="Times New Roman" w:hAnsi="Times New Roman" w:cs="Times New Roman"/>
              </w:rPr>
              <w:t xml:space="preserve"> to the user’s photograph.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9420" w14:textId="05488EE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B9FD238" w14:textId="22075A6F" w:rsidR="00AB25D0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  <w:p w14:paraId="5B420363" w14:textId="4BEC7A10" w:rsidR="00D531D6" w:rsidRPr="00460CDD" w:rsidRDefault="00460CDD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CAD7" w14:textId="77777777" w:rsidR="00D531D6" w:rsidRPr="00B0172E" w:rsidRDefault="00D531D6" w:rsidP="00AB25D0">
            <w:pPr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AB25D0" w:rsidRPr="00B0172E" w14:paraId="38AA943C" w14:textId="77777777" w:rsidTr="00D853BE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D526" w14:textId="223ABD54" w:rsidR="00AB25D0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B5937" w14:textId="29D1C92C" w:rsidR="00AB25D0" w:rsidRPr="00B0172E" w:rsidRDefault="00AB25D0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AB25D0" w:rsidRPr="00B0172E" w14:paraId="46746128" w14:textId="77777777" w:rsidTr="00D853BE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0E3B0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C4123" w14:textId="07DBA9B8" w:rsidR="00AB25D0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 System find match</w:t>
            </w:r>
          </w:p>
          <w:p w14:paraId="3E0CF462" w14:textId="508F59FE" w:rsidR="00AB25D0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System get device location</w:t>
            </w:r>
          </w:p>
          <w:p w14:paraId="087085C8" w14:textId="120830F7" w:rsidR="00AB25D0" w:rsidRPr="00B0172E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System generate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B1D64" w14:textId="7BF9F989" w:rsidR="00AB25D0" w:rsidRDefault="00AA72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?</w:t>
            </w:r>
          </w:p>
          <w:p w14:paraId="1552F0E6" w14:textId="475C8BF4" w:rsidR="00AB25D0" w:rsidRDefault="00AA72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?</w:t>
            </w:r>
          </w:p>
          <w:p w14:paraId="3B5BA922" w14:textId="6093C8CC" w:rsidR="00AB25D0" w:rsidRPr="00B0172E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Receive result</w:t>
            </w:r>
          </w:p>
        </w:tc>
      </w:tr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77777777" w:rsidR="00084701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 Permission to access device location not granted</w:t>
            </w:r>
          </w:p>
          <w:p w14:paraId="639211F8" w14:textId="7922BC7D" w:rsidR="00C96923" w:rsidRPr="00460CDD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3084"/>
        <w:gridCol w:w="4171"/>
      </w:tblGrid>
      <w:tr w:rsidR="00AB25D0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AB25D0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AB25D0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AB25D0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316299F2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set ,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</w:p>
        </w:tc>
      </w:tr>
      <w:tr w:rsidR="00AB25D0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AB25D0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12C" w14:textId="0F2507F4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1AAED4E3" w14:textId="70B835DF" w:rsidR="00AB25D0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AB25D0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AB25D0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AB25D0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AB25D0" w:rsidRPr="00B0172E" w14:paraId="70B2082B" w14:textId="77777777" w:rsidTr="00EF522D">
        <w:trPr>
          <w:trHeight w:val="2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B98D1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13319" w14:textId="717314F2" w:rsidR="00AB25D0" w:rsidRPr="00B0172E" w:rsidRDefault="00AB25D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AB25D0" w:rsidRPr="00B0172E" w14:paraId="32DAB720" w14:textId="77777777" w:rsidTr="00EF522D">
        <w:trPr>
          <w:trHeight w:val="2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61413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A30D1" w14:textId="09C37332" w:rsidR="00AB25D0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 Generate </w:t>
            </w:r>
            <w:r w:rsidR="00AA72D0">
              <w:rPr>
                <w:rFonts w:ascii="Times New Roman" w:eastAsia="Times New Roman" w:hAnsi="Times New Roman" w:cs="Times New Roman"/>
              </w:rPr>
              <w:t xml:space="preserve">plant </w:t>
            </w:r>
            <w:r>
              <w:rPr>
                <w:rFonts w:ascii="Times New Roman" w:eastAsia="Times New Roman" w:hAnsi="Times New Roman" w:cs="Times New Roman"/>
              </w:rPr>
              <w:t>not found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CDBD8" w14:textId="13A159E3" w:rsidR="00AB25D0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User is notified that a not found report is created</w:t>
            </w:r>
          </w:p>
        </w:tc>
      </w:tr>
      <w:tr w:rsidR="00AB25D0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381"/>
        <w:gridCol w:w="2995"/>
      </w:tblGrid>
      <w:tr w:rsidR="00710B51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710B51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710B51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710B51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B51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710B51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A24F1" w14:textId="77777777" w:rsidR="00D531D6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653828F4" w14:textId="139AD8A7" w:rsidR="00AB25D0" w:rsidRPr="00F2241E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710B51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77777777" w:rsidR="00D531D6" w:rsidRDefault="0012430D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73AC950C" w:rsidR="00633518" w:rsidRPr="00C96923" w:rsidRDefault="0063351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710B51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10B51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710B51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10B51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A098" w14:textId="65CA1CEB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710B51">
              <w:rPr>
                <w:rFonts w:ascii="Times New Roman" w:eastAsia="Times New Roman" w:hAnsi="Times New Roman" w:cs="Times New Roman"/>
              </w:rPr>
              <w:t>User reports incorrect match or plant not found in the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C9FA" w14:textId="114F2B9A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710B51">
              <w:rPr>
                <w:rFonts w:ascii="Times New Roman" w:eastAsia="Times New Roman" w:hAnsi="Times New Roman" w:cs="Times New Roman"/>
              </w:rPr>
              <w:t xml:space="preserve">System generates </w:t>
            </w:r>
            <w:proofErr w:type="spellStart"/>
            <w:r w:rsidR="00710B51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710B51">
              <w:rPr>
                <w:rFonts w:ascii="Times New Roman" w:eastAsia="Times New Roman" w:hAnsi="Times New Roman" w:cs="Times New Roman"/>
              </w:rPr>
              <w:t xml:space="preserve"> reports</w:t>
            </w:r>
          </w:p>
        </w:tc>
      </w:tr>
      <w:tr w:rsidR="00710B51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3CF9D548" w:rsidR="00F2241E" w:rsidRPr="00F2241E" w:rsidRDefault="00F2241E" w:rsidP="006D0064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157932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668"/>
        <w:gridCol w:w="3772"/>
      </w:tblGrid>
      <w:tr w:rsidR="00F2241E" w:rsidRPr="00B0172E" w14:paraId="7A199102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D93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9D050" w14:textId="5DA0896A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dd information request</w:t>
            </w:r>
          </w:p>
        </w:tc>
      </w:tr>
      <w:tr w:rsidR="00F2241E" w:rsidRPr="00B0172E" w14:paraId="614711D4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F4F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39BE" w14:textId="14685EEC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B51">
              <w:rPr>
                <w:rFonts w:ascii="Times New Roman" w:hAnsi="Times New Roman" w:cs="Times New Roman"/>
                <w:color w:val="000000"/>
              </w:rPr>
              <w:t>User wants to add plant information</w:t>
            </w:r>
          </w:p>
        </w:tc>
      </w:tr>
      <w:tr w:rsidR="00F2241E" w:rsidRPr="00B0172E" w14:paraId="4881B609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C9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E5DB" w14:textId="018E49AC" w:rsidR="00D531D6" w:rsidRPr="00B0172E" w:rsidRDefault="008E0ED5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D5">
              <w:rPr>
                <w:rFonts w:ascii="Times New Roman" w:eastAsia="Times New Roman" w:hAnsi="Times New Roman" w:cs="Times New Roman"/>
              </w:rPr>
              <w:t>User adds information</w:t>
            </w:r>
          </w:p>
        </w:tc>
      </w:tr>
      <w:tr w:rsidR="00F2241E" w:rsidRPr="00B0172E" w14:paraId="0C57D1C8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148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1EF2" w14:textId="79465495" w:rsidR="00D531D6" w:rsidRPr="00B0172E" w:rsidRDefault="00F2241E" w:rsidP="008E0E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hare information currently not available in the system</w:t>
            </w:r>
          </w:p>
        </w:tc>
      </w:tr>
      <w:tr w:rsidR="00F2241E" w:rsidRPr="00B0172E" w14:paraId="4940E325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78B0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E1756" w14:textId="42D42C01" w:rsidR="00D531D6" w:rsidRPr="00B0172E" w:rsidRDefault="008E0ED5" w:rsidP="00AB25D0">
            <w:pPr>
              <w:numPr>
                <w:ilvl w:val="0"/>
                <w:numId w:val="1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3121F1F" w14:textId="77777777" w:rsidR="00D531D6" w:rsidRPr="00B0172E" w:rsidRDefault="00D531D6" w:rsidP="00AB25D0">
            <w:pPr>
              <w:numPr>
                <w:ilvl w:val="0"/>
                <w:numId w:val="1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3DF97F87" w14:textId="77777777" w:rsidTr="00EC4933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6D81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B7BBB" w14:textId="77777777" w:rsidR="00D531D6" w:rsidRDefault="00F2241E" w:rsidP="00AB25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73AC8F11" w14:textId="63B47CF1" w:rsidR="00AB25D0" w:rsidRPr="008E0ED5" w:rsidRDefault="00AB25D0" w:rsidP="00AB25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F2241E" w:rsidRPr="00B0172E" w14:paraId="75628ACA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3DB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DD59D" w14:textId="77777777" w:rsidR="008E0ED5" w:rsidRDefault="00633518" w:rsidP="00AB25D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7CB2E0AF" w14:textId="646F7BC3" w:rsidR="00633518" w:rsidRPr="00633518" w:rsidRDefault="00633518" w:rsidP="00AB25D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2241E" w:rsidRPr="00B0172E" w14:paraId="78DD5884" w14:textId="77777777" w:rsidTr="00EC4933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52E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75" w14:textId="6AB9081F" w:rsidR="00D531D6" w:rsidRPr="008E0ED5" w:rsidRDefault="00F2241E" w:rsidP="00AB25D0">
            <w:pPr>
              <w:numPr>
                <w:ilvl w:val="0"/>
                <w:numId w:val="3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2241E" w:rsidRPr="00B0172E" w14:paraId="1859D060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B81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27F6" w14:textId="060F985D" w:rsidR="00D531D6" w:rsidRPr="00B0172E" w:rsidRDefault="00F2241E" w:rsidP="00AB25D0">
            <w:pPr>
              <w:numPr>
                <w:ilvl w:val="0"/>
                <w:numId w:val="4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has created an add information 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quest</w:t>
            </w:r>
          </w:p>
        </w:tc>
      </w:tr>
      <w:tr w:rsidR="00F2241E" w:rsidRPr="00B0172E" w14:paraId="5B511525" w14:textId="77777777" w:rsidTr="00EC4933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BBB5" w14:textId="77777777" w:rsidR="008676DF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CD783" w14:textId="2F226C43" w:rsidR="008676DF" w:rsidRPr="00B0172E" w:rsidRDefault="00F2241E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47E60" w14:textId="1F4C5987" w:rsidR="008676DF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2241E" w:rsidRPr="00B0172E" w14:paraId="7E7E1BDF" w14:textId="77777777" w:rsidTr="00EC4933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0A51856" w14:textId="77777777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38AA9" w14:textId="1ED863C0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>User creates a request to add information 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B530E" w14:textId="30D49873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Pr="008E0ED5">
              <w:rPr>
                <w:rFonts w:ascii="Times New Roman" w:eastAsia="Times New Roman" w:hAnsi="Times New Roman" w:cs="Times New Roman"/>
              </w:rPr>
              <w:t>System generates Add Information request for the admin</w:t>
            </w:r>
          </w:p>
        </w:tc>
      </w:tr>
      <w:tr w:rsidR="00F2241E" w:rsidRPr="00B0172E" w14:paraId="2BFD7830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02768" w14:textId="77777777" w:rsidR="00F2241E" w:rsidRPr="00B0172E" w:rsidRDefault="00F2241E" w:rsidP="00F22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28CB9" w14:textId="577805D2" w:rsidR="00F2241E" w:rsidRPr="008A1BAD" w:rsidRDefault="00F2241E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F1B27A" w14:textId="4CAE9152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009CC95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3764"/>
        <w:gridCol w:w="3556"/>
      </w:tblGrid>
      <w:tr w:rsidR="00F2241E" w:rsidRPr="00B0172E" w14:paraId="2FF62BDF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2241E" w:rsidRPr="00B0172E" w14:paraId="42DBFFD5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2241E" w:rsidRPr="00B0172E" w14:paraId="1A2B69C6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2241E" w:rsidRPr="00B0172E" w14:paraId="714BFA2D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2ADF3184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response to </w:t>
            </w:r>
            <w:proofErr w:type="spellStart"/>
            <w:r w:rsidR="00C50794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C50794">
              <w:rPr>
                <w:rFonts w:ascii="Times New Roman" w:eastAsia="Times New Roman" w:hAnsi="Times New Roman" w:cs="Times New Roman"/>
              </w:rPr>
              <w:t xml:space="preserve"> reports.</w:t>
            </w:r>
          </w:p>
        </w:tc>
      </w:tr>
      <w:tr w:rsidR="00F2241E" w:rsidRPr="00B0172E" w14:paraId="0948C585" w14:textId="77777777" w:rsidTr="00AB25D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2AFDE6D4" w14:textId="77777777" w:rsidTr="00AB25D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A83954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83954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2A428E97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067195C9" w14:textId="77777777" w:rsidTr="00AB25D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2241E" w:rsidRPr="00B0172E" w14:paraId="190629B1" w14:textId="77777777" w:rsidTr="00AB25D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C50794" w:rsidRPr="00B0172E" w14:paraId="52F4CA47" w14:textId="77777777" w:rsidTr="00AB25D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44A607D0" w14:textId="77777777" w:rsidTr="00AB25D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26491D51" w:rsidR="00D531D6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 Admin </w:t>
            </w:r>
            <w:r w:rsidR="006D0064">
              <w:rPr>
                <w:rFonts w:ascii="Times New Roman" w:eastAsia="Times New Roman" w:hAnsi="Times New Roman" w:cs="Times New Roman"/>
              </w:rPr>
              <w:t>log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 w:rsidR="006D0064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to system</w:t>
            </w:r>
          </w:p>
          <w:p w14:paraId="6E3337CF" w14:textId="77777777" w:rsidR="00F2241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01886EAE" w:rsidR="00313CE3" w:rsidRPr="00B0172E" w:rsidRDefault="00313CE3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3E18D" w14:textId="17EC0BB7" w:rsidR="00D531D6" w:rsidRDefault="00D531D6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AA72D0">
              <w:rPr>
                <w:rFonts w:ascii="Times New Roman" w:eastAsia="Times New Roman" w:hAnsi="Times New Roman" w:cs="Times New Roman"/>
              </w:rPr>
              <w:t>1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plant match</w:t>
            </w:r>
            <w:r w:rsidR="00313CE3">
              <w:rPr>
                <w:rFonts w:ascii="Times New Roman" w:eastAsia="Times New Roman" w:hAnsi="Times New Roman" w:cs="Times New Roman"/>
              </w:rPr>
              <w:t xml:space="preserve"> records</w:t>
            </w:r>
          </w:p>
          <w:p w14:paraId="2CC4C5E0" w14:textId="6A0AB0EC" w:rsidR="00F2241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1E" w:rsidRPr="00B0172E" w14:paraId="3B842041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3EBBAC3F" w:rsidR="00D531D6" w:rsidRPr="00B0172E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B25D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3818"/>
        <w:gridCol w:w="3551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724274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bookmarkStart w:id="1" w:name="_GoBack" w:colFirst="2" w:colLast="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1B3F260C" w:rsidR="00C50794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B25D0">
              <w:rPr>
                <w:rFonts w:ascii="Times New Roman" w:eastAsia="Times New Roman" w:hAnsi="Times New Roman" w:cs="Times New Roman"/>
              </w:rPr>
              <w:t>1.0 Admin logs in to system</w:t>
            </w:r>
          </w:p>
          <w:p w14:paraId="468B4D16" w14:textId="60A36968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Admin selects record to be edited</w:t>
            </w:r>
          </w:p>
          <w:p w14:paraId="6F41C3BD" w14:textId="7C724343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77777777" w:rsidR="00C50794" w:rsidRDefault="00C50794" w:rsidP="00AB25D0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22BAA42C" w14:textId="40BEFD1A" w:rsidR="00C50794" w:rsidRPr="00B0172E" w:rsidRDefault="00C50794" w:rsidP="00AB25D0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D0B7E" w14:textId="6CEDD53F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4B9EB3A5" w14:textId="0F05DD0B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3ED4A1AA" w14:textId="5395403D" w:rsidR="00AB25D0" w:rsidRDefault="00AB25D0" w:rsidP="00AB25D0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1473EED0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3E9D5CD5" w14:textId="1FCE3589" w:rsidR="00AB25D0" w:rsidRDefault="00AB25D0" w:rsidP="00AB25D0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6D38DE7C" w14:textId="7EE1E172" w:rsidR="00C50794" w:rsidRPr="00B0172E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5FEE49E2" w:rsidR="000357E7" w:rsidRPr="000357E7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B25D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  <w:bookmarkEnd w:id="1"/>
    </w:tbl>
    <w:p w14:paraId="7A3DF6B8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2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7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C0ABA"/>
    <w:multiLevelType w:val="hybridMultilevel"/>
    <w:tmpl w:val="894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1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807C1"/>
    <w:multiLevelType w:val="multilevel"/>
    <w:tmpl w:val="94D40C2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1"/>
  </w:num>
  <w:num w:numId="16">
    <w:abstractNumId w:val="6"/>
  </w:num>
  <w:num w:numId="17">
    <w:abstractNumId w:val="10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C8"/>
    <w:rsid w:val="00033C85"/>
    <w:rsid w:val="000357E7"/>
    <w:rsid w:val="00051495"/>
    <w:rsid w:val="00084701"/>
    <w:rsid w:val="000B524D"/>
    <w:rsid w:val="0012430D"/>
    <w:rsid w:val="00152EE8"/>
    <w:rsid w:val="00194735"/>
    <w:rsid w:val="001D0E99"/>
    <w:rsid w:val="001E1DD9"/>
    <w:rsid w:val="00200072"/>
    <w:rsid w:val="00311A6A"/>
    <w:rsid w:val="00313CE3"/>
    <w:rsid w:val="003B1EC8"/>
    <w:rsid w:val="00426A91"/>
    <w:rsid w:val="00460CDD"/>
    <w:rsid w:val="00633518"/>
    <w:rsid w:val="006A0CC6"/>
    <w:rsid w:val="006D0064"/>
    <w:rsid w:val="00710B51"/>
    <w:rsid w:val="007115C0"/>
    <w:rsid w:val="00721F67"/>
    <w:rsid w:val="00774231"/>
    <w:rsid w:val="0086632E"/>
    <w:rsid w:val="008676DF"/>
    <w:rsid w:val="008A1BAD"/>
    <w:rsid w:val="008E0ED5"/>
    <w:rsid w:val="00A11C72"/>
    <w:rsid w:val="00A83954"/>
    <w:rsid w:val="00AA72D0"/>
    <w:rsid w:val="00AB25D0"/>
    <w:rsid w:val="00B0172E"/>
    <w:rsid w:val="00BF1D47"/>
    <w:rsid w:val="00C50794"/>
    <w:rsid w:val="00C96923"/>
    <w:rsid w:val="00D23E5D"/>
    <w:rsid w:val="00D531D6"/>
    <w:rsid w:val="00D653F1"/>
    <w:rsid w:val="00DC31E0"/>
    <w:rsid w:val="00DD739E"/>
    <w:rsid w:val="00EB1991"/>
    <w:rsid w:val="00EC4933"/>
    <w:rsid w:val="00F102F0"/>
    <w:rsid w:val="00F16621"/>
    <w:rsid w:val="00F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656E-58FA-4C9A-9FD2-A4F68CF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Veronica Gubatan</cp:lastModifiedBy>
  <cp:revision>3</cp:revision>
  <dcterms:created xsi:type="dcterms:W3CDTF">2019-02-22T06:01:00Z</dcterms:created>
  <dcterms:modified xsi:type="dcterms:W3CDTF">2019-02-22T06:26:00Z</dcterms:modified>
</cp:coreProperties>
</file>